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97" w:rsidRPr="00EA0C97" w:rsidRDefault="00EA0C97" w:rsidP="00EA0C9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важаемые клиенты организаций социального обслуживания!</w:t>
      </w:r>
    </w:p>
    <w:p w:rsidR="00EA0C97" w:rsidRPr="00EA0C97" w:rsidRDefault="00EA0C97" w:rsidP="00EA0C9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Предлагаем Вам принять участие в опросе в целях получения информации о качестве оказания услуг организациями социального обслуживания Омской области (далее – организации социального обслуживания).</w:t>
      </w:r>
    </w:p>
    <w:p w:rsidR="00EA0C97" w:rsidRPr="00EA0C97" w:rsidRDefault="00EA0C97" w:rsidP="00EA0C9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льшая просьба – отнеситесь внимательно к предложенным вопросам и заполните анкету до конца. Анкета заполняется просто. Внимательно прочитайте вопросы анкеты и выберите тот вариант ответа, который является наиболее подходящим для Вас (отметьте его любым знаком: "V", "+" и т.д.).</w:t>
      </w:r>
    </w:p>
    <w:p w:rsidR="00EA0C97" w:rsidRPr="00EA0C97" w:rsidRDefault="00EA0C97" w:rsidP="00EA0C9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лученные ответы будут рассматриваться Общественным советом при Министерстве труда и социального развития Омской области для подготовки рекомендаций по улучшению работы организаций социального обслуживания.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шите название организации социального обслуживания (далее – организация), в которой Вы получаете (получали) социальные услуги?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ете ли Вы доступными условия оказания социальных услуг в организации, в том числе для инвалидов и других маломобильных групп граждан?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3"/>
        <w:gridCol w:w="4596"/>
      </w:tblGrid>
      <w:tr w:rsidR="00EA0C97" w:rsidRPr="00EA0C97" w:rsidTr="00EA0C97">
        <w:tc>
          <w:tcPr>
            <w:tcW w:w="49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Да                                 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Скорее нет, чем да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Нет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Затрудняюсь ответить</w:t>
            </w:r>
          </w:p>
        </w:tc>
        <w:tc>
          <w:tcPr>
            <w:tcW w:w="52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удовлетворены компетентностью (профессионализмом) специалистов организации (социальных работников, социальных педагогов, медицинских работников и т.д.) при предоставлении социальных услуг?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8"/>
        <w:gridCol w:w="4101"/>
      </w:tblGrid>
      <w:tr w:rsidR="00EA0C97" w:rsidRPr="00EA0C97" w:rsidTr="00EA0C97">
        <w:tc>
          <w:tcPr>
            <w:tcW w:w="56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Полностью удовлетворен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Чем-то удовлетворен, чем-то нет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Совсем не удовлетворен</w:t>
            </w:r>
          </w:p>
        </w:tc>
        <w:tc>
          <w:tcPr>
            <w:tcW w:w="45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ходилось ли Вам ожидать предоставления социальных услуг в организации, установленного при назначении услуг?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246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5"/>
        <w:gridCol w:w="4130"/>
      </w:tblGrid>
      <w:tr w:rsidR="00EA0C97" w:rsidRPr="00EA0C97" w:rsidTr="00EA0C97">
        <w:tc>
          <w:tcPr>
            <w:tcW w:w="83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Нет, услуги всегда оказываются в назначенное время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Да, всегда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Да, такое было несколько раз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Услуга оказывается без очереди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Затрудняюсь ответить</w:t>
            </w:r>
          </w:p>
        </w:tc>
        <w:tc>
          <w:tcPr>
            <w:tcW w:w="41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EA0C97" w:rsidRPr="00EA0C97" w:rsidRDefault="00EA0C97" w:rsidP="00EA0C9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яют ли Вас следующие условия предоставления социальных услуг в организации социального обслуживания: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 Условия предоставления социальных услуг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</w:tblGrid>
      <w:tr w:rsidR="00EA0C97" w:rsidRPr="00EA0C97" w:rsidTr="00EA0C97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Да                                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Скорее нет, чем да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Нет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Затрудняюсь ответить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 Порядок оплаты социальных услуг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</w:tblGrid>
      <w:tr w:rsidR="00EA0C97" w:rsidRPr="00EA0C97" w:rsidTr="00EA0C97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Да                                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Скорее нет, чем да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Нет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Затрудняюсь ответить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Услуга предоставляется бесплатно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 Оперативность решения вопросов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</w:tblGrid>
      <w:tr w:rsidR="00EA0C97" w:rsidRPr="00EA0C97" w:rsidTr="00EA0C97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Да                                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Скорее нет, чем да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Нет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Затрудняюсь ответить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яет ли Вас в целом качество и доступность социальных услуг, предоставляемых организацией?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</w:tblGrid>
      <w:tr w:rsidR="00EA0C97" w:rsidRPr="00EA0C97" w:rsidTr="00EA0C97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Да                                 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Скорее нет, чем да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Нет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Затрудняюсь ответить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лось ли качество Вашей жизни в положительную сторону в результате получения социальных услуг в организации?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</w:tblGrid>
      <w:tr w:rsidR="00EA0C97" w:rsidRPr="00EA0C97" w:rsidTr="00EA0C97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Да                                </w:t>
            </w:r>
          </w:p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□ Скорее нет, чем да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□ Нет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Затрудняюсь ответить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59"/>
      </w:tblGrid>
      <w:tr w:rsidR="00EA0C97" w:rsidRPr="00EA0C97" w:rsidTr="00EA0C97">
        <w:tc>
          <w:tcPr>
            <w:tcW w:w="49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0C97" w:rsidRPr="00EA0C97" w:rsidRDefault="00EA0C97" w:rsidP="00EA0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0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 коротко о себе: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:</w:t>
      </w:r>
    </w:p>
    <w:p w:rsidR="00EA0C97" w:rsidRPr="00EA0C97" w:rsidRDefault="00EA0C97" w:rsidP="00EA0C9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женский</w:t>
      </w:r>
    </w:p>
    <w:p w:rsidR="00EA0C97" w:rsidRPr="00EA0C97" w:rsidRDefault="00EA0C97" w:rsidP="00EA0C9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□ мужской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 (лет): __________________________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жительство: _______________________________________________</w:t>
      </w:r>
    </w:p>
    <w:p w:rsidR="00EA0C97" w:rsidRPr="00EA0C97" w:rsidRDefault="00EA0C97" w:rsidP="00EA0C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A0C97" w:rsidRPr="00EA0C97" w:rsidRDefault="00EA0C97" w:rsidP="00EA0C9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лагодарим за участие в опросе!</w:t>
      </w:r>
    </w:p>
    <w:p w:rsidR="00EA0C97" w:rsidRPr="00EA0C97" w:rsidRDefault="00EA0C97" w:rsidP="00EA0C9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C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74CDC" w:rsidRPr="00EA0C97" w:rsidRDefault="00674C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4CDC" w:rsidRPr="00EA0C97" w:rsidSect="00EA0C9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2DD"/>
    <w:multiLevelType w:val="multilevel"/>
    <w:tmpl w:val="A2C4A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73E8"/>
    <w:multiLevelType w:val="multilevel"/>
    <w:tmpl w:val="CEB46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750C8"/>
    <w:multiLevelType w:val="multilevel"/>
    <w:tmpl w:val="98269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D7639"/>
    <w:multiLevelType w:val="multilevel"/>
    <w:tmpl w:val="815E9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428BD"/>
    <w:multiLevelType w:val="multilevel"/>
    <w:tmpl w:val="16B226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E607C"/>
    <w:multiLevelType w:val="multilevel"/>
    <w:tmpl w:val="97AC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822EE"/>
    <w:multiLevelType w:val="multilevel"/>
    <w:tmpl w:val="8BBAE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E3F7D"/>
    <w:multiLevelType w:val="multilevel"/>
    <w:tmpl w:val="9C1C6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67FC8"/>
    <w:multiLevelType w:val="multilevel"/>
    <w:tmpl w:val="D46E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642E"/>
    <w:multiLevelType w:val="multilevel"/>
    <w:tmpl w:val="2ED4D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12CB4"/>
    <w:multiLevelType w:val="multilevel"/>
    <w:tmpl w:val="6F9C1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45"/>
    <w:rsid w:val="00256CC9"/>
    <w:rsid w:val="002D2D45"/>
    <w:rsid w:val="00674CDC"/>
    <w:rsid w:val="00EA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F036"/>
  <w15:chartTrackingRefBased/>
  <w15:docId w15:val="{71B01FA5-AA1B-4FEC-9CAC-9F310F7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2D45"/>
    <w:rPr>
      <w:color w:val="0000FF"/>
      <w:u w:val="single"/>
    </w:rPr>
  </w:style>
  <w:style w:type="character" w:styleId="a5">
    <w:name w:val="Strong"/>
    <w:basedOn w:val="a0"/>
    <w:uiPriority w:val="22"/>
    <w:qFormat/>
    <w:rsid w:val="002D2D45"/>
    <w:rPr>
      <w:b/>
      <w:bCs/>
    </w:rPr>
  </w:style>
  <w:style w:type="character" w:styleId="a6">
    <w:name w:val="Emphasis"/>
    <w:basedOn w:val="a0"/>
    <w:uiPriority w:val="20"/>
    <w:qFormat/>
    <w:rsid w:val="00EA0C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74A0-A57D-458E-8B55-78A5102C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ум</dc:creator>
  <cp:keywords/>
  <dc:description/>
  <cp:lastModifiedBy>Гульсум</cp:lastModifiedBy>
  <cp:revision>1</cp:revision>
  <dcterms:created xsi:type="dcterms:W3CDTF">2021-06-06T15:43:00Z</dcterms:created>
  <dcterms:modified xsi:type="dcterms:W3CDTF">2021-06-06T17:17:00Z</dcterms:modified>
</cp:coreProperties>
</file>